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281"/>
        <w:gridCol w:w="4227"/>
        <w:gridCol w:w="1559"/>
        <w:gridCol w:w="425"/>
      </w:tblGrid>
      <w:tr w:rsidR="00CD0D3E" w:rsidRPr="008B6133" w14:paraId="7213CDEF" w14:textId="409583F3" w:rsidTr="00844839">
        <w:trPr>
          <w:trHeight w:val="39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1008" w14:textId="77777777" w:rsidR="00CD0D3E" w:rsidRPr="00347880" w:rsidRDefault="00CD0D3E" w:rsidP="0034788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01B0" w14:textId="66399D90" w:rsidR="00CD0D3E" w:rsidRPr="00347880" w:rsidRDefault="00CD0D3E" w:rsidP="003478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347880">
              <w:rPr>
                <w:rFonts w:ascii="Calibri" w:eastAsia="Times New Roman" w:hAnsi="Calibri" w:cs="Calibri"/>
                <w:color w:val="000000"/>
                <w:szCs w:val="24"/>
              </w:rPr>
              <w:t>F1/PL/A</w:t>
            </w:r>
            <w:r w:rsidR="009A4441">
              <w:rPr>
                <w:rFonts w:ascii="Calibri" w:eastAsia="Times New Roman" w:hAnsi="Calibri" w:cs="Calibri"/>
                <w:color w:val="000000"/>
                <w:szCs w:val="24"/>
              </w:rPr>
              <w:t>1</w:t>
            </w:r>
            <w:r w:rsidR="006F4422">
              <w:rPr>
                <w:rFonts w:ascii="Calibri" w:eastAsia="Times New Roman" w:hAnsi="Calibri" w:cs="Calibri"/>
                <w:color w:val="000000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7D4E" w14:textId="77777777" w:rsidR="00CD0D3E" w:rsidRPr="00347880" w:rsidRDefault="00CD0D3E" w:rsidP="0034788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CD0D3E" w:rsidRPr="008B6133" w14:paraId="0A7648C5" w14:textId="1D3301B7" w:rsidTr="00844839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C278" w14:textId="77777777" w:rsidR="00CD0D3E" w:rsidRPr="00347880" w:rsidRDefault="00CD0D3E" w:rsidP="0034788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D0D3E" w:rsidRPr="008B6133" w14:paraId="7DB40DC1" w14:textId="43273DA8" w:rsidTr="00844839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281" w14:textId="223F995E" w:rsidR="00CD0D3E" w:rsidRPr="00347880" w:rsidRDefault="006F4422" w:rsidP="006F44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F44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FTAR RIWAYAT HIDUP</w:t>
            </w:r>
          </w:p>
        </w:tc>
      </w:tr>
      <w:tr w:rsidR="00CD0D3E" w:rsidRPr="008B6133" w14:paraId="0455F18F" w14:textId="50F6D87A" w:rsidTr="00844839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9EB8" w14:textId="57955284" w:rsidR="00CD0D3E" w:rsidRPr="00347880" w:rsidRDefault="00FE645C" w:rsidP="003478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ENANGGUNG JAWAB TEKNIK</w:t>
            </w:r>
            <w:r w:rsidR="00CD0D3E" w:rsidRPr="00347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JT</w:t>
            </w:r>
            <w:r w:rsidR="00CD0D3E" w:rsidRPr="00347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D0D3E" w:rsidRPr="008B6133" w14:paraId="0E3C3627" w14:textId="0D65152C" w:rsidTr="006F4422">
        <w:trPr>
          <w:trHeight w:val="106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894E" w14:textId="77777777" w:rsidR="00CD0D3E" w:rsidRPr="00347880" w:rsidRDefault="00CD0D3E" w:rsidP="0034788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94ABF" w:rsidRPr="008B6133" w14:paraId="38C88333" w14:textId="1FCE6CA4" w:rsidTr="006F4422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7F10" w14:textId="0F404738" w:rsidR="00E94ABF" w:rsidRPr="00347880" w:rsidRDefault="00E94ABF" w:rsidP="00E94AB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7880">
              <w:rPr>
                <w:rFonts w:ascii="Calibri" w:eastAsia="Times New Roman" w:hAnsi="Calibri" w:cs="Calibri"/>
                <w:color w:val="000000"/>
                <w:szCs w:val="24"/>
              </w:rPr>
              <w:t>Nam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911B" w14:textId="77777777" w:rsidR="00E94ABF" w:rsidRPr="00347880" w:rsidRDefault="00E94ABF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347880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079B" w14:textId="7CEB740D" w:rsidR="00E94ABF" w:rsidRPr="00347880" w:rsidRDefault="00E94ABF" w:rsidP="00E94AB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94ABF" w:rsidRPr="008B6133" w14:paraId="12975DAA" w14:textId="75A6F095" w:rsidTr="006F4422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2DE8" w14:textId="614A98CF" w:rsidR="00E94ABF" w:rsidRPr="00347880" w:rsidRDefault="00E94ABF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B6133">
              <w:rPr>
                <w:rFonts w:ascii="Calibri" w:eastAsia="Times New Roman" w:hAnsi="Calibri" w:cs="Calibri"/>
                <w:color w:val="000000"/>
                <w:szCs w:val="24"/>
              </w:rPr>
              <w:t>Alama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E1C4" w14:textId="77777777" w:rsidR="00E94ABF" w:rsidRPr="00347880" w:rsidRDefault="00E94ABF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347880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71D9" w14:textId="6FD00CCF" w:rsidR="00E94ABF" w:rsidRPr="00347880" w:rsidRDefault="00E94ABF" w:rsidP="00E94AB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F4422" w:rsidRPr="008B6133" w14:paraId="0B18B9A6" w14:textId="77777777" w:rsidTr="006F4422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11540" w14:textId="4F293BFC" w:rsidR="006F4422" w:rsidRPr="008B6133" w:rsidRDefault="006F4422" w:rsidP="006F4422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No. H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905F4" w14:textId="7BEF245C" w:rsidR="006F4422" w:rsidRPr="00347880" w:rsidRDefault="006F4422" w:rsidP="006F4422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22FB" w14:textId="437880BB" w:rsidR="006F4422" w:rsidRPr="00347880" w:rsidRDefault="006F4422" w:rsidP="006F442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proofErr w:type="spellStart"/>
            <w:r>
              <w:rPr>
                <w:rFonts w:ascii="Calibri" w:hAnsi="Calibri" w:cs="Calibri"/>
                <w:color w:val="FF0000"/>
              </w:rPr>
              <w:t>Wajib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diisi</w:t>
            </w:r>
            <w:proofErr w:type="spell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6F4422" w:rsidRPr="008B6133" w14:paraId="5BB74422" w14:textId="77777777" w:rsidTr="006F4422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53844" w14:textId="3B796333" w:rsidR="006F4422" w:rsidRPr="008B6133" w:rsidRDefault="006F4422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Agam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423F" w14:textId="3ADF6DF3" w:rsidR="006F4422" w:rsidRPr="00347880" w:rsidRDefault="006F4422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57E9" w14:textId="77777777" w:rsidR="006F4422" w:rsidRPr="00347880" w:rsidRDefault="006F4422" w:rsidP="00E94AB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F4422" w:rsidRPr="008B6133" w14:paraId="596CF0BA" w14:textId="77777777" w:rsidTr="006F4422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A8E9" w14:textId="0A9DD1D2" w:rsidR="006F4422" w:rsidRDefault="006F4422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Statu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4C54B" w14:textId="63871F95" w:rsidR="006F4422" w:rsidRDefault="006F4422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8F22" w14:textId="77777777" w:rsidR="006F4422" w:rsidRPr="00347880" w:rsidRDefault="006F4422" w:rsidP="00E94AB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94ABF" w:rsidRPr="008B6133" w14:paraId="4632A4E1" w14:textId="4A473EA7" w:rsidTr="00844839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F06F" w14:textId="7436F20D" w:rsidR="00E94ABF" w:rsidRPr="00347880" w:rsidRDefault="00E94ABF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proofErr w:type="spellStart"/>
            <w:r w:rsidRPr="008B6133">
              <w:rPr>
                <w:rFonts w:ascii="Calibri" w:eastAsia="Times New Roman" w:hAnsi="Calibri" w:cs="Calibri"/>
                <w:color w:val="000000"/>
                <w:szCs w:val="24"/>
              </w:rPr>
              <w:t>Jabatan</w:t>
            </w:r>
            <w:proofErr w:type="spellEnd"/>
            <w:r w:rsidR="006F4422">
              <w:rPr>
                <w:rFonts w:ascii="Calibri" w:eastAsia="Times New Roman" w:hAnsi="Calibri" w:cs="Calibri"/>
                <w:color w:val="000000"/>
                <w:szCs w:val="24"/>
              </w:rPr>
              <w:t>/</w:t>
            </w:r>
            <w:proofErr w:type="spellStart"/>
            <w:r w:rsidR="006F4422">
              <w:rPr>
                <w:rFonts w:ascii="Calibri" w:eastAsia="Times New Roman" w:hAnsi="Calibri" w:cs="Calibri"/>
                <w:color w:val="000000"/>
                <w:szCs w:val="24"/>
              </w:rPr>
              <w:t>Profes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770" w14:textId="77777777" w:rsidR="00E94ABF" w:rsidRPr="00347880" w:rsidRDefault="00E94ABF" w:rsidP="00E94AB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347880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7859" w14:textId="4F637374" w:rsidR="00E94ABF" w:rsidRPr="00347880" w:rsidRDefault="006F4422" w:rsidP="00E94AB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proofErr w:type="spellStart"/>
            <w:r>
              <w:rPr>
                <w:rFonts w:ascii="Calibri" w:hAnsi="Calibri" w:cs="Calibri"/>
                <w:color w:val="FF0000"/>
              </w:rPr>
              <w:t>Lihat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SKTTK)</w:t>
            </w:r>
          </w:p>
        </w:tc>
      </w:tr>
      <w:tr w:rsidR="006F4422" w:rsidRPr="008B6133" w14:paraId="57A5D6C8" w14:textId="77777777" w:rsidTr="00844839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E378" w14:textId="7FF58157" w:rsidR="006F4422" w:rsidRPr="008B6133" w:rsidRDefault="006F4422" w:rsidP="006F4422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Lev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54D3" w14:textId="608D1187" w:rsidR="006F4422" w:rsidRPr="00347880" w:rsidRDefault="006F4422" w:rsidP="006F4422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0183" w14:textId="68E8F881" w:rsidR="006F4422" w:rsidRPr="008B6133" w:rsidRDefault="006F4422" w:rsidP="006F442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proofErr w:type="spellStart"/>
            <w:r>
              <w:rPr>
                <w:rFonts w:ascii="Calibri" w:hAnsi="Calibri" w:cs="Calibri"/>
                <w:color w:val="FF0000"/>
              </w:rPr>
              <w:t>Lihat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SKTTK)</w:t>
            </w:r>
          </w:p>
        </w:tc>
      </w:tr>
      <w:tr w:rsidR="006F4422" w:rsidRPr="008B6133" w14:paraId="38141CF7" w14:textId="61AFB5AA" w:rsidTr="00844839">
        <w:trPr>
          <w:trHeight w:val="31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DCB6" w14:textId="77777777" w:rsidR="006F4422" w:rsidRPr="00347880" w:rsidRDefault="006F4422" w:rsidP="006F442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F4422" w:rsidRPr="008B6133" w14:paraId="42C65713" w14:textId="3A29856E" w:rsidTr="00844839">
        <w:trPr>
          <w:trHeight w:val="31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979E" w14:textId="6FFB07E3" w:rsidR="006F4422" w:rsidRPr="00347880" w:rsidRDefault="006F4422" w:rsidP="006F44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wayat </w:t>
            </w:r>
            <w:proofErr w:type="gramStart"/>
            <w:r>
              <w:rPr>
                <w:rFonts w:ascii="Calibri" w:hAnsi="Calibri" w:cs="Calibri"/>
                <w:color w:val="000000"/>
              </w:rPr>
              <w:t>Pendidikan</w:t>
            </w:r>
            <w:r w:rsidRPr="008B6133">
              <w:rPr>
                <w:rFonts w:ascii="Calibri" w:hAnsi="Calibri" w:cs="Calibri"/>
                <w:color w:val="000000"/>
              </w:rPr>
              <w:t xml:space="preserve">  :</w:t>
            </w:r>
            <w:proofErr w:type="gramEnd"/>
          </w:p>
        </w:tc>
      </w:tr>
      <w:tr w:rsidR="006F4422" w:rsidRPr="008B6133" w14:paraId="1BFDC1E9" w14:textId="77777777" w:rsidTr="0013235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EA14" w14:textId="77777777" w:rsidR="006F4422" w:rsidRDefault="006F4422" w:rsidP="006F44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11BA0" w14:textId="21005F95" w:rsidR="006F4422" w:rsidRDefault="006F4422" w:rsidP="006F44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(</w:t>
            </w:r>
            <w:proofErr w:type="spellStart"/>
            <w:r>
              <w:rPr>
                <w:rFonts w:ascii="Calibri" w:hAnsi="Calibri" w:cs="Calibri"/>
                <w:color w:val="FF0000"/>
              </w:rPr>
              <w:t>Uraikan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nam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sekolah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FF0000"/>
              </w:rPr>
              <w:t>lokasi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sekolah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FF0000"/>
              </w:rPr>
              <w:t>tahun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lulus</w:t>
            </w:r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6F4422" w:rsidRPr="008B6133" w14:paraId="59160E4F" w14:textId="77777777" w:rsidTr="0013235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C50AA" w14:textId="49B26FE0" w:rsidR="006F4422" w:rsidRDefault="006F4422" w:rsidP="006F44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F55AA" w14:textId="77777777" w:rsidR="006F4422" w:rsidRDefault="006F4422" w:rsidP="006F442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7C33893F" w14:textId="77777777" w:rsidTr="0013235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97575" w14:textId="0FC99466" w:rsidR="006F4422" w:rsidRDefault="006F4422" w:rsidP="006F44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BEC42" w14:textId="77777777" w:rsidR="006F4422" w:rsidRDefault="006F4422" w:rsidP="006F442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7858D3C4" w14:textId="77777777" w:rsidTr="0013235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35CA" w14:textId="2D06D5F9" w:rsidR="006F4422" w:rsidRDefault="006F4422" w:rsidP="006F44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277C0" w14:textId="77777777" w:rsidR="006F4422" w:rsidRDefault="006F4422" w:rsidP="006F442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1112661E" w14:textId="77777777" w:rsidTr="0013235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F96D1" w14:textId="77777777" w:rsidR="006F4422" w:rsidRDefault="006F4422" w:rsidP="006F44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98DD1" w14:textId="77777777" w:rsidR="006F4422" w:rsidRDefault="006F4422" w:rsidP="006F442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5D865661" w14:textId="77777777" w:rsidTr="00361FA1">
        <w:trPr>
          <w:trHeight w:val="31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0486" w14:textId="1199443A" w:rsidR="006F4422" w:rsidRPr="00347880" w:rsidRDefault="006F4422" w:rsidP="00361FA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rsu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elati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iikuti</w:t>
            </w:r>
            <w:proofErr w:type="spellEnd"/>
            <w:r w:rsidRPr="008B6133">
              <w:rPr>
                <w:rFonts w:ascii="Calibri" w:hAnsi="Calibri" w:cs="Calibri"/>
                <w:color w:val="000000"/>
              </w:rPr>
              <w:t xml:space="preserve">  :</w:t>
            </w:r>
            <w:proofErr w:type="gramEnd"/>
          </w:p>
        </w:tc>
      </w:tr>
      <w:tr w:rsidR="006F4422" w:rsidRPr="008B6133" w14:paraId="00194F5B" w14:textId="77777777" w:rsidTr="00361F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CAEF1" w14:textId="77777777" w:rsidR="006F4422" w:rsidRDefault="006F4422" w:rsidP="00361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01603" w14:textId="2A5525D2" w:rsidR="006F4422" w:rsidRPr="006F4422" w:rsidRDefault="006F4422" w:rsidP="00361FA1">
            <w:pPr>
              <w:rPr>
                <w:rFonts w:ascii="Calibri" w:hAnsi="Calibri" w:cs="Calibri"/>
                <w:color w:val="FF0000"/>
              </w:rPr>
            </w:pPr>
            <w:r w:rsidRPr="006F4422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sebutkan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nama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kursus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tempat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tanggal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nomor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</w:rPr>
              <w:t>sertifikat</w:t>
            </w:r>
            <w:proofErr w:type="spellEnd"/>
            <w:r w:rsidRPr="006F4422"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6F4422" w:rsidRPr="008B6133" w14:paraId="45F62BD9" w14:textId="77777777" w:rsidTr="00361F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F680" w14:textId="77777777" w:rsidR="006F4422" w:rsidRDefault="006F4422" w:rsidP="00361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E7F4B" w14:textId="77777777" w:rsidR="006F4422" w:rsidRDefault="006F4422" w:rsidP="00361FA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06DC0782" w14:textId="77777777" w:rsidTr="00361F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083D" w14:textId="77777777" w:rsidR="006F4422" w:rsidRDefault="006F4422" w:rsidP="00361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1CEEB" w14:textId="77777777" w:rsidR="006F4422" w:rsidRDefault="006F4422" w:rsidP="00361FA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6836BC2E" w14:textId="77777777" w:rsidTr="00844839">
        <w:trPr>
          <w:trHeight w:val="31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8397" w14:textId="77777777" w:rsidR="006F4422" w:rsidRPr="00347880" w:rsidRDefault="006F4422" w:rsidP="006F4422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F4422" w:rsidRPr="008B6133" w14:paraId="6F29EECF" w14:textId="77777777" w:rsidTr="00361FA1">
        <w:trPr>
          <w:trHeight w:val="31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DF7" w14:textId="79EE1573" w:rsidR="006F4422" w:rsidRPr="00347880" w:rsidRDefault="006F4422" w:rsidP="00361FA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ngala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Kerja</w:t>
            </w:r>
            <w:proofErr w:type="spellEnd"/>
            <w:r w:rsidRPr="008B6133">
              <w:rPr>
                <w:rFonts w:ascii="Calibri" w:hAnsi="Calibri" w:cs="Calibri"/>
                <w:color w:val="000000"/>
              </w:rPr>
              <w:t xml:space="preserve">  :</w:t>
            </w:r>
            <w:proofErr w:type="gramEnd"/>
          </w:p>
        </w:tc>
      </w:tr>
      <w:tr w:rsidR="006F4422" w:rsidRPr="008B6133" w14:paraId="0B4142C2" w14:textId="77777777" w:rsidTr="00361F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727C" w14:textId="77777777" w:rsidR="006F4422" w:rsidRDefault="006F4422" w:rsidP="00361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DF7B" w14:textId="6167C839" w:rsidR="006F4422" w:rsidRPr="006F4422" w:rsidRDefault="006F4422" w:rsidP="00361FA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tahun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s.d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tahun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nama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proyek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lokasi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nama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badan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usaha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tempat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bekerja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jabatan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ditempat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kerja</w:t>
            </w:r>
            <w:proofErr w:type="spellEnd"/>
            <w:r w:rsidRPr="006F4422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</w:tr>
      <w:tr w:rsidR="006F4422" w:rsidRPr="008B6133" w14:paraId="1705BD7F" w14:textId="77777777" w:rsidTr="00361F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AD47B" w14:textId="77777777" w:rsidR="006F4422" w:rsidRDefault="006F4422" w:rsidP="00361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661E0" w14:textId="77777777" w:rsidR="006F4422" w:rsidRDefault="006F4422" w:rsidP="00361FA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04F8E028" w14:textId="77777777" w:rsidTr="00361F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372FF" w14:textId="77777777" w:rsidR="006F4422" w:rsidRDefault="006F4422" w:rsidP="00361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F93E1" w14:textId="77777777" w:rsidR="006F4422" w:rsidRDefault="006F4422" w:rsidP="00361FA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F4422" w:rsidRPr="008B6133" w14:paraId="79963037" w14:textId="77777777" w:rsidTr="00361FA1">
        <w:trPr>
          <w:trHeight w:val="31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0199" w14:textId="77777777" w:rsidR="006F4422" w:rsidRPr="00347880" w:rsidRDefault="006F4422" w:rsidP="00361FA1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689"/>
      </w:tblGrid>
      <w:tr w:rsidR="006F4422" w:rsidRPr="008B6133" w14:paraId="463B139D" w14:textId="77777777" w:rsidTr="00844839">
        <w:tc>
          <w:tcPr>
            <w:tcW w:w="4383" w:type="dxa"/>
            <w:vMerge w:val="restart"/>
            <w:vAlign w:val="center"/>
          </w:tcPr>
          <w:p w14:paraId="48A69453" w14:textId="79BF0F10" w:rsidR="006F4422" w:rsidRPr="008B6133" w:rsidRDefault="006F4422" w:rsidP="00CD0D3E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689" w:type="dxa"/>
            <w:vAlign w:val="center"/>
          </w:tcPr>
          <w:p w14:paraId="47A95552" w14:textId="3D1F6DAB" w:rsidR="006F4422" w:rsidRPr="008B6133" w:rsidRDefault="006F4422" w:rsidP="008B61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ang </w:t>
            </w:r>
            <w:proofErr w:type="spellStart"/>
            <w:r>
              <w:rPr>
                <w:rFonts w:ascii="Calibri" w:hAnsi="Calibri"/>
              </w:rPr>
              <w:t>Membuat</w:t>
            </w:r>
            <w:proofErr w:type="spellEnd"/>
            <w:r>
              <w:rPr>
                <w:rFonts w:ascii="Calibri" w:hAnsi="Calibri"/>
              </w:rPr>
              <w:t>,</w:t>
            </w:r>
          </w:p>
        </w:tc>
      </w:tr>
      <w:tr w:rsidR="006F4422" w:rsidRPr="008B6133" w14:paraId="613BB22F" w14:textId="77777777" w:rsidTr="00844839">
        <w:tc>
          <w:tcPr>
            <w:tcW w:w="4383" w:type="dxa"/>
            <w:vMerge/>
          </w:tcPr>
          <w:p w14:paraId="56260CD4" w14:textId="533E64C5" w:rsidR="006F4422" w:rsidRPr="008B6133" w:rsidRDefault="006F4422" w:rsidP="006F4422">
            <w:pPr>
              <w:spacing w:before="360" w:after="360"/>
              <w:rPr>
                <w:rFonts w:ascii="Calibri" w:hAnsi="Calibri" w:cstheme="minorHAnsi"/>
                <w:color w:val="FF0000"/>
              </w:rPr>
            </w:pPr>
          </w:p>
        </w:tc>
        <w:tc>
          <w:tcPr>
            <w:tcW w:w="4689" w:type="dxa"/>
          </w:tcPr>
          <w:p w14:paraId="3E5FD5CF" w14:textId="77777777" w:rsidR="006F4422" w:rsidRDefault="006F4422" w:rsidP="000762A3">
            <w:pPr>
              <w:rPr>
                <w:rFonts w:ascii="Calibri" w:hAnsi="Calibri"/>
              </w:rPr>
            </w:pPr>
          </w:p>
          <w:p w14:paraId="21EAED8E" w14:textId="77777777" w:rsidR="006F4422" w:rsidRDefault="006F4422" w:rsidP="000762A3">
            <w:pPr>
              <w:rPr>
                <w:rFonts w:ascii="Calibri" w:hAnsi="Calibri"/>
              </w:rPr>
            </w:pPr>
          </w:p>
          <w:p w14:paraId="6C1E418B" w14:textId="77777777" w:rsidR="006F4422" w:rsidRDefault="006F4422" w:rsidP="000762A3">
            <w:pPr>
              <w:rPr>
                <w:rFonts w:ascii="Calibri" w:hAnsi="Calibri"/>
              </w:rPr>
            </w:pPr>
          </w:p>
          <w:p w14:paraId="416F2DC5" w14:textId="4CA835A1" w:rsidR="006F4422" w:rsidRPr="008B6133" w:rsidRDefault="006F4422" w:rsidP="000762A3">
            <w:pPr>
              <w:rPr>
                <w:rFonts w:ascii="Calibri" w:hAnsi="Calibri"/>
              </w:rPr>
            </w:pPr>
          </w:p>
        </w:tc>
      </w:tr>
      <w:tr w:rsidR="006F4422" w:rsidRPr="008B6133" w14:paraId="306314CE" w14:textId="77777777" w:rsidTr="00844839">
        <w:tc>
          <w:tcPr>
            <w:tcW w:w="4383" w:type="dxa"/>
            <w:vMerge/>
            <w:vAlign w:val="center"/>
          </w:tcPr>
          <w:p w14:paraId="6241EF26" w14:textId="31B1BFC4" w:rsidR="006F4422" w:rsidRPr="008B6133" w:rsidRDefault="006F4422" w:rsidP="008B6133">
            <w:pPr>
              <w:rPr>
                <w:rFonts w:ascii="Calibri" w:hAnsi="Calibri"/>
              </w:rPr>
            </w:pPr>
          </w:p>
        </w:tc>
        <w:tc>
          <w:tcPr>
            <w:tcW w:w="4689" w:type="dxa"/>
            <w:vAlign w:val="center"/>
          </w:tcPr>
          <w:p w14:paraId="21A0C99B" w14:textId="09E579F3" w:rsidR="006F4422" w:rsidRPr="008B6133" w:rsidRDefault="006F4422" w:rsidP="008B6133">
            <w:pPr>
              <w:jc w:val="center"/>
              <w:rPr>
                <w:rFonts w:ascii="Calibri" w:hAnsi="Calibri"/>
              </w:rPr>
            </w:pPr>
            <w:proofErr w:type="spellStart"/>
            <w:r w:rsidRPr="00347880">
              <w:rPr>
                <w:rFonts w:ascii="Calibri" w:eastAsia="Times New Roman" w:hAnsi="Calibri" w:cs="Calibri"/>
                <w:color w:val="FF0000"/>
                <w:szCs w:val="24"/>
              </w:rPr>
              <w:t>Diisi</w:t>
            </w:r>
            <w:proofErr w:type="spellEnd"/>
            <w:r w:rsidRPr="00347880">
              <w:rPr>
                <w:rFonts w:ascii="Calibri" w:eastAsia="Times New Roman" w:hAnsi="Calibri" w:cs="Calibri"/>
                <w:color w:val="FF0000"/>
                <w:szCs w:val="24"/>
              </w:rPr>
              <w:t xml:space="preserve"> Nama</w:t>
            </w:r>
          </w:p>
        </w:tc>
      </w:tr>
    </w:tbl>
    <w:p w14:paraId="3B0B3E6E" w14:textId="77777777" w:rsidR="00CD0D3E" w:rsidRPr="008B6133" w:rsidRDefault="00CD0D3E" w:rsidP="006F4422">
      <w:pPr>
        <w:rPr>
          <w:rFonts w:ascii="Calibri" w:hAnsi="Calibri"/>
        </w:rPr>
      </w:pPr>
    </w:p>
    <w:sectPr w:rsidR="00CD0D3E" w:rsidRPr="008B6133" w:rsidSect="00844839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9566" w14:textId="77777777" w:rsidR="00AD31E9" w:rsidRDefault="00AD31E9" w:rsidP="00347880">
      <w:pPr>
        <w:spacing w:line="240" w:lineRule="auto"/>
      </w:pPr>
      <w:r>
        <w:separator/>
      </w:r>
    </w:p>
  </w:endnote>
  <w:endnote w:type="continuationSeparator" w:id="0">
    <w:p w14:paraId="6085B6E7" w14:textId="77777777" w:rsidR="00AD31E9" w:rsidRDefault="00AD31E9" w:rsidP="00347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5CA8" w14:textId="77777777" w:rsidR="00AD31E9" w:rsidRDefault="00AD31E9" w:rsidP="00347880">
      <w:pPr>
        <w:spacing w:line="240" w:lineRule="auto"/>
      </w:pPr>
      <w:r>
        <w:separator/>
      </w:r>
    </w:p>
  </w:footnote>
  <w:footnote w:type="continuationSeparator" w:id="0">
    <w:p w14:paraId="3236D677" w14:textId="77777777" w:rsidR="00AD31E9" w:rsidRDefault="00AD31E9" w:rsidP="00347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347880" w:rsidRPr="00347880" w14:paraId="671C585E" w14:textId="77777777" w:rsidTr="00844839">
      <w:tc>
        <w:tcPr>
          <w:tcW w:w="9026" w:type="dxa"/>
          <w:tcBorders>
            <w:top w:val="nil"/>
            <w:left w:val="nil"/>
            <w:bottom w:val="nil"/>
            <w:right w:val="nil"/>
          </w:tcBorders>
        </w:tcPr>
        <w:p w14:paraId="06B19E8E" w14:textId="2E51DF04" w:rsidR="00347880" w:rsidRPr="00347880" w:rsidRDefault="00347880" w:rsidP="00347880">
          <w:pPr>
            <w:pStyle w:val="Header"/>
            <w:jc w:val="center"/>
            <w:rPr>
              <w:rFonts w:asciiTheme="minorHAnsi" w:hAnsiTheme="minorHAnsi" w:cstheme="minorHAnsi"/>
              <w:b/>
              <w:bCs/>
              <w:color w:val="FF0000"/>
              <w:sz w:val="28"/>
              <w:szCs w:val="24"/>
            </w:rPr>
          </w:pPr>
          <w:r w:rsidRPr="00347880">
            <w:rPr>
              <w:rFonts w:asciiTheme="minorHAnsi" w:hAnsiTheme="minorHAnsi" w:cstheme="minorHAnsi"/>
              <w:b/>
              <w:bCs/>
              <w:color w:val="FF0000"/>
              <w:sz w:val="28"/>
              <w:szCs w:val="24"/>
            </w:rPr>
            <w:t>KOP SURAT PERUSAHAAN</w:t>
          </w:r>
        </w:p>
      </w:tc>
    </w:tr>
  </w:tbl>
  <w:p w14:paraId="60C0B7A8" w14:textId="77777777" w:rsidR="00347880" w:rsidRPr="00347880" w:rsidRDefault="00347880">
    <w:pPr>
      <w:pStyle w:val="Header"/>
      <w:rPr>
        <w:rFonts w:asciiTheme="minorHAnsi" w:hAnsiTheme="minorHAnsi" w:cstheme="minorHAnsi"/>
        <w:b/>
        <w:bCs/>
        <w:color w:val="FF0000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80"/>
    <w:rsid w:val="000762A3"/>
    <w:rsid w:val="00347880"/>
    <w:rsid w:val="004B6969"/>
    <w:rsid w:val="005D7A85"/>
    <w:rsid w:val="00602FE4"/>
    <w:rsid w:val="006F4422"/>
    <w:rsid w:val="00844839"/>
    <w:rsid w:val="008B6133"/>
    <w:rsid w:val="009A4441"/>
    <w:rsid w:val="00AD31E9"/>
    <w:rsid w:val="00AD3EC4"/>
    <w:rsid w:val="00B36D32"/>
    <w:rsid w:val="00CD0D3E"/>
    <w:rsid w:val="00E94ABF"/>
    <w:rsid w:val="00F9794D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25DD"/>
  <w15:chartTrackingRefBased/>
  <w15:docId w15:val="{50EF7DD1-9622-472A-ADD0-E5DAAD62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8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880"/>
  </w:style>
  <w:style w:type="paragraph" w:styleId="Footer">
    <w:name w:val="footer"/>
    <w:basedOn w:val="Normal"/>
    <w:link w:val="FooterChar"/>
    <w:uiPriority w:val="99"/>
    <w:unhideWhenUsed/>
    <w:rsid w:val="00347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E5AC-CBCB-4BA6-B500-5B6D421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Rosa</dc:creator>
  <cp:keywords/>
  <dc:description/>
  <cp:lastModifiedBy>Rangga Rosa</cp:lastModifiedBy>
  <cp:revision>3</cp:revision>
  <cp:lastPrinted>2020-12-15T03:38:00Z</cp:lastPrinted>
  <dcterms:created xsi:type="dcterms:W3CDTF">2020-12-15T03:45:00Z</dcterms:created>
  <dcterms:modified xsi:type="dcterms:W3CDTF">2020-12-15T03:52:00Z</dcterms:modified>
</cp:coreProperties>
</file>